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7FD23" w14:textId="22B3857C" w:rsidR="00616B7A" w:rsidRDefault="00505798" w:rsidP="00616B7A">
      <w:pPr>
        <w:jc w:val="center"/>
        <w:rPr>
          <w:b/>
          <w:bCs/>
          <w:color w:val="2F5496" w:themeColor="accent1" w:themeShade="BF"/>
          <w:sz w:val="32"/>
          <w:szCs w:val="32"/>
        </w:rPr>
      </w:pPr>
      <w:r w:rsidRPr="00E456A1">
        <w:rPr>
          <w:b/>
          <w:bCs/>
          <w:color w:val="2F5496" w:themeColor="accent1" w:themeShade="BF"/>
          <w:sz w:val="32"/>
          <w:szCs w:val="32"/>
        </w:rPr>
        <w:t>Saturday</w:t>
      </w:r>
      <w:r w:rsidR="00E456A1">
        <w:rPr>
          <w:b/>
          <w:bCs/>
          <w:color w:val="2F5496" w:themeColor="accent1" w:themeShade="BF"/>
          <w:sz w:val="32"/>
          <w:szCs w:val="32"/>
        </w:rPr>
        <w:t xml:space="preserve"> </w:t>
      </w:r>
      <w:r w:rsidR="00E44AE0">
        <w:rPr>
          <w:b/>
          <w:bCs/>
          <w:color w:val="2F5496" w:themeColor="accent1" w:themeShade="BF"/>
          <w:sz w:val="32"/>
          <w:szCs w:val="32"/>
        </w:rPr>
        <w:t>11</w:t>
      </w:r>
      <w:r w:rsidR="00E456A1" w:rsidRPr="00E456A1">
        <w:rPr>
          <w:b/>
          <w:bCs/>
          <w:color w:val="2F5496" w:themeColor="accent1" w:themeShade="BF"/>
          <w:sz w:val="32"/>
          <w:szCs w:val="32"/>
          <w:vertAlign w:val="superscript"/>
        </w:rPr>
        <w:t>th</w:t>
      </w:r>
      <w:r w:rsidR="00E456A1">
        <w:rPr>
          <w:b/>
          <w:bCs/>
          <w:color w:val="2F5496" w:themeColor="accent1" w:themeShade="BF"/>
          <w:sz w:val="32"/>
          <w:szCs w:val="32"/>
        </w:rPr>
        <w:t xml:space="preserve"> May</w:t>
      </w:r>
      <w:r w:rsidR="005850F1" w:rsidRPr="00E456A1">
        <w:rPr>
          <w:b/>
          <w:bCs/>
          <w:color w:val="2F5496" w:themeColor="accent1" w:themeShade="BF"/>
          <w:sz w:val="32"/>
          <w:szCs w:val="32"/>
        </w:rPr>
        <w:t xml:space="preserve"> 2024</w:t>
      </w:r>
    </w:p>
    <w:p w14:paraId="4538BEF8" w14:textId="77777777" w:rsidR="00616B7A" w:rsidRDefault="00616B7A" w:rsidP="00616B7A">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Today has been all about skittles!</w:t>
      </w:r>
    </w:p>
    <w:p w14:paraId="6D95A3D6" w14:textId="6BAD4634" w:rsidR="00616B7A" w:rsidRDefault="00616B7A" w:rsidP="00616B7A">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We had a lounge full of resid</w:t>
      </w:r>
      <w:r>
        <w:rPr>
          <w:rFonts w:asciiTheme="minorHAnsi" w:hAnsiTheme="minorHAnsi" w:cstheme="minorHAnsi"/>
          <w:noProof/>
          <w:color w:val="2F5496" w:themeColor="accent1" w:themeShade="BF"/>
          <w:sz w:val="32"/>
          <w:szCs w:val="32"/>
          <w14:ligatures w14:val="standardContextual"/>
        </w:rPr>
        <w:t>ents and they all had a go and joined in throughout the afternoon.</w:t>
      </w:r>
    </w:p>
    <w:p w14:paraId="37E7B192" w14:textId="17B9C262" w:rsidR="00616B7A" w:rsidRDefault="00616B7A" w:rsidP="00616B7A">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drawing>
          <wp:inline distT="0" distB="0" distL="0" distR="0" wp14:anchorId="26D5203E" wp14:editId="6673CED9">
            <wp:extent cx="1641231" cy="1230923"/>
            <wp:effectExtent l="0" t="0" r="0" b="7620"/>
            <wp:docPr id="1378080061" name="Picture 11" descr="A group of people sitting in chair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0061" name="Picture 11" descr="A group of people sitting in chairs and tab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0800000">
                      <a:off x="0" y="0"/>
                      <a:ext cx="1652313" cy="1239234"/>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0CE69F74" wp14:editId="747E62DB">
            <wp:extent cx="1670538" cy="1252904"/>
            <wp:effectExtent l="0" t="0" r="6350" b="4445"/>
            <wp:docPr id="1773079272" name="Picture 12" descr="A group of people sitting o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9272" name="Picture 12" descr="A group of people sitting on chai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10800000">
                      <a:off x="0" y="0"/>
                      <a:ext cx="1678703" cy="1259028"/>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5FC35295" wp14:editId="4A1EB95B">
            <wp:extent cx="1670538" cy="1252904"/>
            <wp:effectExtent l="0" t="0" r="6350" b="4445"/>
            <wp:docPr id="950589010" name="Picture 1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9010" name="Picture 13" descr="A group of people in a roo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678759" cy="1259070"/>
                    </a:xfrm>
                    <a:prstGeom prst="rect">
                      <a:avLst/>
                    </a:prstGeom>
                  </pic:spPr>
                </pic:pic>
              </a:graphicData>
            </a:graphic>
          </wp:inline>
        </w:drawing>
      </w:r>
    </w:p>
    <w:p w14:paraId="0C150869" w14:textId="4EB39892" w:rsidR="00616B7A" w:rsidRDefault="00616B7A" w:rsidP="00616B7A">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Everybody got involved with throwing or rolling the ball themselves, which was a good way to help keeping them moving and their mobility.</w:t>
      </w:r>
    </w:p>
    <w:p w14:paraId="697A09B5" w14:textId="2D40F030" w:rsidR="00616B7A" w:rsidRPr="00562904" w:rsidRDefault="00616B7A" w:rsidP="00562904">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 xml:space="preserve">Heather, Cynthia, Sybil and Mary all got strikes in one of their turns, which was great and resulted in a big cheer from everyone in the room. But Kirk had an amzing strike in one go, with all skittle down in one hit…but he was slightly overshadowed by the outstanding skills of Denis who managed two full strikes in two throws!!! This resulted in a very big cheer from everbody and some slight disbelief at such </w:t>
      </w:r>
      <w:r w:rsidR="00562904">
        <w:rPr>
          <w:rFonts w:asciiTheme="minorHAnsi" w:hAnsiTheme="minorHAnsi" w:cstheme="minorHAnsi"/>
          <w:noProof/>
          <w:color w:val="2F5496" w:themeColor="accent1" w:themeShade="BF"/>
          <w:sz w:val="32"/>
          <w:szCs w:val="32"/>
          <w14:ligatures w14:val="standardContextual"/>
        </w:rPr>
        <w:t>skill, or was it luck???</w:t>
      </w:r>
    </w:p>
    <w:p w14:paraId="2B347AA8" w14:textId="77777777" w:rsidR="00616B7A" w:rsidRDefault="00616B7A" w:rsidP="00616B7A">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drawing>
          <wp:inline distT="0" distB="0" distL="0" distR="0" wp14:anchorId="35E97518" wp14:editId="79FE4425">
            <wp:extent cx="1724772" cy="1293579"/>
            <wp:effectExtent l="6032" t="0" r="0" b="0"/>
            <wp:docPr id="1710188307" name="Picture 1" descr="An old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8307" name="Picture 1" descr="An old person sitting in a chai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733735" cy="1300301"/>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77EB130C" wp14:editId="05E01F5B">
            <wp:extent cx="1732156" cy="1299117"/>
            <wp:effectExtent l="6985" t="0" r="8890" b="8890"/>
            <wp:docPr id="2106162317" name="Picture 2" descr="A group of people playing bow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62317" name="Picture 2" descr="A group of people playing bowl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1739176" cy="1304382"/>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6F17A328" wp14:editId="6687E7F5">
            <wp:extent cx="1707198" cy="1280398"/>
            <wp:effectExtent l="3810" t="0" r="0" b="0"/>
            <wp:docPr id="255699704" name="Picture 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9704" name="Picture 3" descr="A person sitting in a chai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717355" cy="1288016"/>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6EE16143" wp14:editId="5E6FEE88">
            <wp:extent cx="1729521" cy="1297141"/>
            <wp:effectExtent l="6668" t="0" r="0" b="0"/>
            <wp:docPr id="1585633335" name="Picture 4" descr="A person in a wheelchair playing bow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33335" name="Picture 4" descr="A person in a wheelchair playing bowl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1739060" cy="1304296"/>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p>
    <w:p w14:paraId="72733861" w14:textId="24D9D386" w:rsidR="00562904" w:rsidRDefault="00562904" w:rsidP="00616B7A">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Sheila wasn’t keen to take part initially and was happy watching, but the fun must have got the better of her as she ended up having a few goes and catching up with everyone else. Well done Sheila!</w:t>
      </w:r>
    </w:p>
    <w:p w14:paraId="49B2DC84" w14:textId="77777777" w:rsidR="00616B7A" w:rsidRDefault="00616B7A" w:rsidP="00616B7A">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lastRenderedPageBreak/>
        <w:drawing>
          <wp:inline distT="0" distB="0" distL="0" distR="0" wp14:anchorId="54861459" wp14:editId="7207B0FE">
            <wp:extent cx="1731108" cy="1298331"/>
            <wp:effectExtent l="6985" t="0" r="0" b="0"/>
            <wp:docPr id="2000300344" name="Picture 5" descr="A person sitting in a chair and a bowling 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0344" name="Picture 5" descr="A person sitting in a chair and a bowling alle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1737603" cy="1303202"/>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62FAB173" wp14:editId="56DD2632">
            <wp:extent cx="1708639" cy="1281479"/>
            <wp:effectExtent l="3810" t="0" r="0" b="0"/>
            <wp:docPr id="340363205" name="Picture 6" descr="A person sitting in a chair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3205" name="Picture 6" descr="A person sitting in a chair with a bal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1714457" cy="1285842"/>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466B860E" wp14:editId="33E1EC81">
            <wp:extent cx="1694614" cy="1270961"/>
            <wp:effectExtent l="2222" t="0" r="3493" b="3492"/>
            <wp:docPr id="1051936526" name="Picture 7" descr="A person sitting in a chair with bowling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6526" name="Picture 7" descr="A person sitting in a chair with bowling pin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1701105" cy="1275829"/>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19541C76" wp14:editId="68873E52">
            <wp:extent cx="1715099" cy="1286323"/>
            <wp:effectExtent l="4762" t="0" r="4763" b="4762"/>
            <wp:docPr id="1811794380" name="Picture 8" descr="A person and person sitting in chai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4380" name="Picture 8" descr="A person and person sitting in chairs in a roo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1726910" cy="1295181"/>
                    </a:xfrm>
                    <a:prstGeom prst="rect">
                      <a:avLst/>
                    </a:prstGeom>
                  </pic:spPr>
                </pic:pic>
              </a:graphicData>
            </a:graphic>
          </wp:inline>
        </w:drawing>
      </w:r>
    </w:p>
    <w:p w14:paraId="1137F3AA" w14:textId="175241CC" w:rsidR="00CB33A8" w:rsidRDefault="00616B7A" w:rsidP="00616B7A">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drawing>
          <wp:inline distT="0" distB="0" distL="0" distR="0" wp14:anchorId="16D7596C" wp14:editId="189EB228">
            <wp:extent cx="1778001" cy="1333501"/>
            <wp:effectExtent l="0" t="6350" r="6350" b="6350"/>
            <wp:docPr id="340438701" name="Picture 9" descr="A group of people playing bow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8701" name="Picture 9" descr="A group of people playing bowl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1783310" cy="1337483"/>
                    </a:xfrm>
                    <a:prstGeom prst="rect">
                      <a:avLst/>
                    </a:prstGeom>
                  </pic:spPr>
                </pic:pic>
              </a:graphicData>
            </a:graphic>
          </wp:inline>
        </w:drawing>
      </w:r>
      <w:r>
        <w:rPr>
          <w:rFonts w:asciiTheme="minorHAnsi" w:hAnsiTheme="minorHAnsi" w:cstheme="minorHAnsi"/>
          <w:noProof/>
          <w:color w:val="2F5496" w:themeColor="accent1" w:themeShade="BF"/>
          <w:sz w:val="32"/>
          <w:szCs w:val="32"/>
          <w14:ligatures w14:val="standardContextual"/>
        </w:rPr>
        <w:t xml:space="preserve"> </w:t>
      </w:r>
      <w:r>
        <w:rPr>
          <w:rFonts w:asciiTheme="minorHAnsi" w:hAnsiTheme="minorHAnsi" w:cstheme="minorHAnsi"/>
          <w:noProof/>
          <w:color w:val="2F5496" w:themeColor="accent1" w:themeShade="BF"/>
          <w:sz w:val="32"/>
          <w:szCs w:val="32"/>
          <w14:ligatures w14:val="standardContextual"/>
        </w:rPr>
        <w:drawing>
          <wp:inline distT="0" distB="0" distL="0" distR="0" wp14:anchorId="3E7BAB02" wp14:editId="23DF3E51">
            <wp:extent cx="1754555" cy="1315916"/>
            <wp:effectExtent l="0" t="9207" r="7937" b="7938"/>
            <wp:docPr id="997511599" name="Picture 10" descr="A group of people playing bow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1599" name="Picture 10" descr="A group of people playing bowl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1759912" cy="1319934"/>
                    </a:xfrm>
                    <a:prstGeom prst="rect">
                      <a:avLst/>
                    </a:prstGeom>
                  </pic:spPr>
                </pic:pic>
              </a:graphicData>
            </a:graphic>
          </wp:inline>
        </w:drawing>
      </w:r>
    </w:p>
    <w:p w14:paraId="0447975E" w14:textId="2E64A242" w:rsidR="00562904" w:rsidRDefault="00562904" w:rsidP="00616B7A">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There was also lots of family and friends visiting today, with Mary, David, Brian and Alan amongst others havng family coming in and spending time with our residents.</w:t>
      </w:r>
    </w:p>
    <w:p w14:paraId="5D1BCCAD" w14:textId="77777777" w:rsidR="00562904" w:rsidRDefault="00562904" w:rsidP="00616B7A">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Heather and Brian also had periods reading the newspaper and cathing up on world and at home events.</w:t>
      </w:r>
    </w:p>
    <w:p w14:paraId="68EEE089" w14:textId="6A0DEFED" w:rsidR="00562904" w:rsidRDefault="00562904" w:rsidP="00616B7A">
      <w:pPr>
        <w:pStyle w:val="NormalWeb"/>
        <w:jc w:val="center"/>
        <w:rPr>
          <w:rFonts w:asciiTheme="minorHAnsi" w:hAnsiTheme="minorHAnsi" w:cstheme="minorHAnsi"/>
          <w:noProof/>
          <w:color w:val="2F5496" w:themeColor="accent1" w:themeShade="BF"/>
          <w:sz w:val="32"/>
          <w:szCs w:val="32"/>
          <w14:ligatures w14:val="standardContextual"/>
        </w:rPr>
      </w:pPr>
      <w:r>
        <w:rPr>
          <w:rFonts w:asciiTheme="minorHAnsi" w:hAnsiTheme="minorHAnsi" w:cstheme="minorHAnsi"/>
          <w:noProof/>
          <w:color w:val="2F5496" w:themeColor="accent1" w:themeShade="BF"/>
          <w:sz w:val="32"/>
          <w:szCs w:val="32"/>
          <w14:ligatures w14:val="standardContextual"/>
        </w:rPr>
        <w:t xml:space="preserve">We finished the afternoon off with some tv and a David Attenbourough nature programme on the tv in the lounge. </w:t>
      </w:r>
    </w:p>
    <w:p w14:paraId="49D40D7A" w14:textId="255B49B1" w:rsidR="00D34C50" w:rsidRPr="00150928" w:rsidRDefault="00026957" w:rsidP="00DE5DF6">
      <w:pPr>
        <w:rPr>
          <w:b/>
          <w:bCs/>
          <w:color w:val="538135" w:themeColor="accent6" w:themeShade="BF"/>
          <w:sz w:val="24"/>
          <w:szCs w:val="24"/>
        </w:rPr>
      </w:pPr>
      <w:r>
        <w:rPr>
          <w:b/>
          <w:bCs/>
          <w:noProof/>
          <w:color w:val="538135" w:themeColor="accent6" w:themeShade="BF"/>
          <w:sz w:val="24"/>
          <w:szCs w:val="24"/>
        </w:rPr>
        <w:t xml:space="preserve">   </w:t>
      </w:r>
    </w:p>
    <w:sectPr w:rsidR="00D34C50" w:rsidRPr="00150928" w:rsidSect="00D4362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79457" w14:textId="77777777" w:rsidR="002C2150" w:rsidRDefault="002C2150" w:rsidP="00FA1A32">
      <w:pPr>
        <w:spacing w:after="0" w:line="240" w:lineRule="auto"/>
      </w:pPr>
      <w:r>
        <w:separator/>
      </w:r>
    </w:p>
  </w:endnote>
  <w:endnote w:type="continuationSeparator" w:id="0">
    <w:p w14:paraId="5FCE0FB4" w14:textId="77777777" w:rsidR="002C2150" w:rsidRDefault="002C2150"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DE44C" w14:textId="77777777" w:rsidR="002C2150" w:rsidRDefault="002C2150" w:rsidP="00FA1A32">
      <w:pPr>
        <w:spacing w:after="0" w:line="240" w:lineRule="auto"/>
      </w:pPr>
      <w:r>
        <w:separator/>
      </w:r>
    </w:p>
  </w:footnote>
  <w:footnote w:type="continuationSeparator" w:id="0">
    <w:p w14:paraId="773D8A48" w14:textId="77777777" w:rsidR="002C2150" w:rsidRDefault="002C2150"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943EF"/>
    <w:rsid w:val="000A3DAD"/>
    <w:rsid w:val="000B0A41"/>
    <w:rsid w:val="000C5291"/>
    <w:rsid w:val="000E4172"/>
    <w:rsid w:val="000F26C3"/>
    <w:rsid w:val="000F3D0F"/>
    <w:rsid w:val="00103E24"/>
    <w:rsid w:val="00116396"/>
    <w:rsid w:val="00125A6A"/>
    <w:rsid w:val="00142750"/>
    <w:rsid w:val="00150928"/>
    <w:rsid w:val="00166655"/>
    <w:rsid w:val="00184D22"/>
    <w:rsid w:val="0019106B"/>
    <w:rsid w:val="001A59DD"/>
    <w:rsid w:val="001C129F"/>
    <w:rsid w:val="001D1E79"/>
    <w:rsid w:val="001D57AC"/>
    <w:rsid w:val="001D5BE3"/>
    <w:rsid w:val="002070CB"/>
    <w:rsid w:val="00256735"/>
    <w:rsid w:val="00264AD6"/>
    <w:rsid w:val="00282B33"/>
    <w:rsid w:val="0028640F"/>
    <w:rsid w:val="002960C3"/>
    <w:rsid w:val="002977EC"/>
    <w:rsid w:val="002B3320"/>
    <w:rsid w:val="002C215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93A3D"/>
    <w:rsid w:val="003B4B5E"/>
    <w:rsid w:val="003C3A69"/>
    <w:rsid w:val="003C7C49"/>
    <w:rsid w:val="003D05F0"/>
    <w:rsid w:val="003D4A0F"/>
    <w:rsid w:val="00407EEB"/>
    <w:rsid w:val="004119D6"/>
    <w:rsid w:val="00417F99"/>
    <w:rsid w:val="0042397C"/>
    <w:rsid w:val="0042407C"/>
    <w:rsid w:val="00432E75"/>
    <w:rsid w:val="004432AC"/>
    <w:rsid w:val="004457A4"/>
    <w:rsid w:val="004470DC"/>
    <w:rsid w:val="00452F2C"/>
    <w:rsid w:val="00455225"/>
    <w:rsid w:val="00456E56"/>
    <w:rsid w:val="00460BEB"/>
    <w:rsid w:val="00464128"/>
    <w:rsid w:val="00490D68"/>
    <w:rsid w:val="00491AD5"/>
    <w:rsid w:val="00495CCB"/>
    <w:rsid w:val="004A50FD"/>
    <w:rsid w:val="004B4F34"/>
    <w:rsid w:val="004C1FB2"/>
    <w:rsid w:val="004D65F0"/>
    <w:rsid w:val="004E0E4B"/>
    <w:rsid w:val="004E6767"/>
    <w:rsid w:val="004E73F1"/>
    <w:rsid w:val="004F1B8C"/>
    <w:rsid w:val="00500A2F"/>
    <w:rsid w:val="00505798"/>
    <w:rsid w:val="0050617B"/>
    <w:rsid w:val="00523FC1"/>
    <w:rsid w:val="00530667"/>
    <w:rsid w:val="00534291"/>
    <w:rsid w:val="005410CD"/>
    <w:rsid w:val="00542222"/>
    <w:rsid w:val="00547B6D"/>
    <w:rsid w:val="00562108"/>
    <w:rsid w:val="00562904"/>
    <w:rsid w:val="00563627"/>
    <w:rsid w:val="00565962"/>
    <w:rsid w:val="00575508"/>
    <w:rsid w:val="005850F1"/>
    <w:rsid w:val="00592D89"/>
    <w:rsid w:val="005A6B28"/>
    <w:rsid w:val="005C547C"/>
    <w:rsid w:val="005D5E9A"/>
    <w:rsid w:val="005E196E"/>
    <w:rsid w:val="005F0FE0"/>
    <w:rsid w:val="005F6EFC"/>
    <w:rsid w:val="00613CB2"/>
    <w:rsid w:val="00616B7A"/>
    <w:rsid w:val="006272CC"/>
    <w:rsid w:val="00634781"/>
    <w:rsid w:val="006C1C8C"/>
    <w:rsid w:val="006C55D8"/>
    <w:rsid w:val="006D7D52"/>
    <w:rsid w:val="006D7E7E"/>
    <w:rsid w:val="006E34F5"/>
    <w:rsid w:val="006F1373"/>
    <w:rsid w:val="006F4370"/>
    <w:rsid w:val="0071739C"/>
    <w:rsid w:val="00730B9B"/>
    <w:rsid w:val="00733933"/>
    <w:rsid w:val="00753ECE"/>
    <w:rsid w:val="00754C89"/>
    <w:rsid w:val="00757ABA"/>
    <w:rsid w:val="0077415B"/>
    <w:rsid w:val="00780785"/>
    <w:rsid w:val="00782BAA"/>
    <w:rsid w:val="00790A72"/>
    <w:rsid w:val="0079751F"/>
    <w:rsid w:val="007A5065"/>
    <w:rsid w:val="007A6CCD"/>
    <w:rsid w:val="007B0664"/>
    <w:rsid w:val="007F2B2D"/>
    <w:rsid w:val="007F31E8"/>
    <w:rsid w:val="00806D6D"/>
    <w:rsid w:val="00814C62"/>
    <w:rsid w:val="008341BB"/>
    <w:rsid w:val="00836607"/>
    <w:rsid w:val="00842D50"/>
    <w:rsid w:val="00844FD9"/>
    <w:rsid w:val="0085512D"/>
    <w:rsid w:val="0086261A"/>
    <w:rsid w:val="008665EF"/>
    <w:rsid w:val="008752B2"/>
    <w:rsid w:val="00877F00"/>
    <w:rsid w:val="0088442E"/>
    <w:rsid w:val="00895996"/>
    <w:rsid w:val="008E30D0"/>
    <w:rsid w:val="008F0A7C"/>
    <w:rsid w:val="00903A4E"/>
    <w:rsid w:val="009264D9"/>
    <w:rsid w:val="00942C97"/>
    <w:rsid w:val="00972132"/>
    <w:rsid w:val="00983EC6"/>
    <w:rsid w:val="00987561"/>
    <w:rsid w:val="00997F94"/>
    <w:rsid w:val="009C5689"/>
    <w:rsid w:val="009D0EBB"/>
    <w:rsid w:val="009E2171"/>
    <w:rsid w:val="009E4BB9"/>
    <w:rsid w:val="009F0EA2"/>
    <w:rsid w:val="00A054A1"/>
    <w:rsid w:val="00A07B33"/>
    <w:rsid w:val="00A1373D"/>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D1C8D"/>
    <w:rsid w:val="00AD6A32"/>
    <w:rsid w:val="00AD7EA2"/>
    <w:rsid w:val="00AF2C6F"/>
    <w:rsid w:val="00B005A5"/>
    <w:rsid w:val="00B17F0D"/>
    <w:rsid w:val="00B17F52"/>
    <w:rsid w:val="00B21077"/>
    <w:rsid w:val="00B310EC"/>
    <w:rsid w:val="00B333B5"/>
    <w:rsid w:val="00B33874"/>
    <w:rsid w:val="00B4301D"/>
    <w:rsid w:val="00B53F45"/>
    <w:rsid w:val="00B606EF"/>
    <w:rsid w:val="00B82247"/>
    <w:rsid w:val="00B90468"/>
    <w:rsid w:val="00BA0DAB"/>
    <w:rsid w:val="00BA3C52"/>
    <w:rsid w:val="00BB085B"/>
    <w:rsid w:val="00BB59F4"/>
    <w:rsid w:val="00BC4E29"/>
    <w:rsid w:val="00BD2484"/>
    <w:rsid w:val="00BE1B29"/>
    <w:rsid w:val="00C01CE7"/>
    <w:rsid w:val="00C04BC8"/>
    <w:rsid w:val="00C1236E"/>
    <w:rsid w:val="00C128AC"/>
    <w:rsid w:val="00C161B9"/>
    <w:rsid w:val="00C203C2"/>
    <w:rsid w:val="00C22F70"/>
    <w:rsid w:val="00C26EC8"/>
    <w:rsid w:val="00C41C49"/>
    <w:rsid w:val="00C43605"/>
    <w:rsid w:val="00C44E89"/>
    <w:rsid w:val="00C5129D"/>
    <w:rsid w:val="00C572B5"/>
    <w:rsid w:val="00C70179"/>
    <w:rsid w:val="00C70829"/>
    <w:rsid w:val="00C8017E"/>
    <w:rsid w:val="00C80D8A"/>
    <w:rsid w:val="00C95A01"/>
    <w:rsid w:val="00CA6A7F"/>
    <w:rsid w:val="00CA7A6C"/>
    <w:rsid w:val="00CB2191"/>
    <w:rsid w:val="00CB33A8"/>
    <w:rsid w:val="00CC616D"/>
    <w:rsid w:val="00CD0D6A"/>
    <w:rsid w:val="00D16E17"/>
    <w:rsid w:val="00D31A99"/>
    <w:rsid w:val="00D34C50"/>
    <w:rsid w:val="00D43624"/>
    <w:rsid w:val="00D57465"/>
    <w:rsid w:val="00D6420F"/>
    <w:rsid w:val="00D74059"/>
    <w:rsid w:val="00D7592B"/>
    <w:rsid w:val="00D83570"/>
    <w:rsid w:val="00D96701"/>
    <w:rsid w:val="00DA4A0A"/>
    <w:rsid w:val="00DA5236"/>
    <w:rsid w:val="00DE0519"/>
    <w:rsid w:val="00DE5DF6"/>
    <w:rsid w:val="00DF3655"/>
    <w:rsid w:val="00E05C1D"/>
    <w:rsid w:val="00E3181F"/>
    <w:rsid w:val="00E43C12"/>
    <w:rsid w:val="00E44AE0"/>
    <w:rsid w:val="00E456A1"/>
    <w:rsid w:val="00E45D9B"/>
    <w:rsid w:val="00E466FD"/>
    <w:rsid w:val="00E502F5"/>
    <w:rsid w:val="00E7098D"/>
    <w:rsid w:val="00E76D6D"/>
    <w:rsid w:val="00E95D15"/>
    <w:rsid w:val="00EB11EE"/>
    <w:rsid w:val="00ED095F"/>
    <w:rsid w:val="00ED2182"/>
    <w:rsid w:val="00ED606C"/>
    <w:rsid w:val="00F00497"/>
    <w:rsid w:val="00F0150B"/>
    <w:rsid w:val="00F02D97"/>
    <w:rsid w:val="00F05211"/>
    <w:rsid w:val="00F17472"/>
    <w:rsid w:val="00F3161E"/>
    <w:rsid w:val="00F34E22"/>
    <w:rsid w:val="00F4512F"/>
    <w:rsid w:val="00F5571F"/>
    <w:rsid w:val="00FA07DE"/>
    <w:rsid w:val="00FA1A32"/>
    <w:rsid w:val="00FB0069"/>
    <w:rsid w:val="00FB0101"/>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 w:type="paragraph" w:styleId="NormalWeb">
    <w:name w:val="Normal (Web)"/>
    <w:basedOn w:val="Normal"/>
    <w:uiPriority w:val="99"/>
    <w:unhideWhenUsed/>
    <w:rsid w:val="00A137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4709">
      <w:bodyDiv w:val="1"/>
      <w:marLeft w:val="0"/>
      <w:marRight w:val="0"/>
      <w:marTop w:val="0"/>
      <w:marBottom w:val="0"/>
      <w:divBdr>
        <w:top w:val="none" w:sz="0" w:space="0" w:color="auto"/>
        <w:left w:val="none" w:sz="0" w:space="0" w:color="auto"/>
        <w:bottom w:val="none" w:sz="0" w:space="0" w:color="auto"/>
        <w:right w:val="none" w:sz="0" w:space="0" w:color="auto"/>
      </w:divBdr>
    </w:div>
    <w:div w:id="569005754">
      <w:bodyDiv w:val="1"/>
      <w:marLeft w:val="0"/>
      <w:marRight w:val="0"/>
      <w:marTop w:val="0"/>
      <w:marBottom w:val="0"/>
      <w:divBdr>
        <w:top w:val="none" w:sz="0" w:space="0" w:color="auto"/>
        <w:left w:val="none" w:sz="0" w:space="0" w:color="auto"/>
        <w:bottom w:val="none" w:sz="0" w:space="0" w:color="auto"/>
        <w:right w:val="none" w:sz="0" w:space="0" w:color="auto"/>
      </w:divBdr>
    </w:div>
    <w:div w:id="592200674">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720713364">
      <w:bodyDiv w:val="1"/>
      <w:marLeft w:val="0"/>
      <w:marRight w:val="0"/>
      <w:marTop w:val="0"/>
      <w:marBottom w:val="0"/>
      <w:divBdr>
        <w:top w:val="none" w:sz="0" w:space="0" w:color="auto"/>
        <w:left w:val="none" w:sz="0" w:space="0" w:color="auto"/>
        <w:bottom w:val="none" w:sz="0" w:space="0" w:color="auto"/>
        <w:right w:val="none" w:sz="0" w:space="0" w:color="auto"/>
      </w:divBdr>
    </w:div>
    <w:div w:id="806707017">
      <w:bodyDiv w:val="1"/>
      <w:marLeft w:val="0"/>
      <w:marRight w:val="0"/>
      <w:marTop w:val="0"/>
      <w:marBottom w:val="0"/>
      <w:divBdr>
        <w:top w:val="none" w:sz="0" w:space="0" w:color="auto"/>
        <w:left w:val="none" w:sz="0" w:space="0" w:color="auto"/>
        <w:bottom w:val="none" w:sz="0" w:space="0" w:color="auto"/>
        <w:right w:val="none" w:sz="0" w:space="0" w:color="auto"/>
      </w:divBdr>
    </w:div>
    <w:div w:id="1055276403">
      <w:bodyDiv w:val="1"/>
      <w:marLeft w:val="0"/>
      <w:marRight w:val="0"/>
      <w:marTop w:val="0"/>
      <w:marBottom w:val="0"/>
      <w:divBdr>
        <w:top w:val="none" w:sz="0" w:space="0" w:color="auto"/>
        <w:left w:val="none" w:sz="0" w:space="0" w:color="auto"/>
        <w:bottom w:val="none" w:sz="0" w:space="0" w:color="auto"/>
        <w:right w:val="none" w:sz="0" w:space="0" w:color="auto"/>
      </w:divBdr>
    </w:div>
    <w:div w:id="1075862448">
      <w:bodyDiv w:val="1"/>
      <w:marLeft w:val="0"/>
      <w:marRight w:val="0"/>
      <w:marTop w:val="0"/>
      <w:marBottom w:val="0"/>
      <w:divBdr>
        <w:top w:val="none" w:sz="0" w:space="0" w:color="auto"/>
        <w:left w:val="none" w:sz="0" w:space="0" w:color="auto"/>
        <w:bottom w:val="none" w:sz="0" w:space="0" w:color="auto"/>
        <w:right w:val="none" w:sz="0" w:space="0" w:color="auto"/>
      </w:divBdr>
    </w:div>
    <w:div w:id="1361324769">
      <w:bodyDiv w:val="1"/>
      <w:marLeft w:val="0"/>
      <w:marRight w:val="0"/>
      <w:marTop w:val="0"/>
      <w:marBottom w:val="0"/>
      <w:divBdr>
        <w:top w:val="none" w:sz="0" w:space="0" w:color="auto"/>
        <w:left w:val="none" w:sz="0" w:space="0" w:color="auto"/>
        <w:bottom w:val="none" w:sz="0" w:space="0" w:color="auto"/>
        <w:right w:val="none" w:sz="0" w:space="0" w:color="auto"/>
      </w:divBdr>
    </w:div>
    <w:div w:id="1476413084">
      <w:bodyDiv w:val="1"/>
      <w:marLeft w:val="0"/>
      <w:marRight w:val="0"/>
      <w:marTop w:val="0"/>
      <w:marBottom w:val="0"/>
      <w:divBdr>
        <w:top w:val="none" w:sz="0" w:space="0" w:color="auto"/>
        <w:left w:val="none" w:sz="0" w:space="0" w:color="auto"/>
        <w:bottom w:val="none" w:sz="0" w:space="0" w:color="auto"/>
        <w:right w:val="none" w:sz="0" w:space="0" w:color="auto"/>
      </w:divBdr>
    </w:div>
    <w:div w:id="1624338139">
      <w:bodyDiv w:val="1"/>
      <w:marLeft w:val="0"/>
      <w:marRight w:val="0"/>
      <w:marTop w:val="0"/>
      <w:marBottom w:val="0"/>
      <w:divBdr>
        <w:top w:val="none" w:sz="0" w:space="0" w:color="auto"/>
        <w:left w:val="none" w:sz="0" w:space="0" w:color="auto"/>
        <w:bottom w:val="none" w:sz="0" w:space="0" w:color="auto"/>
        <w:right w:val="none" w:sz="0" w:space="0" w:color="auto"/>
      </w:divBdr>
    </w:div>
    <w:div w:id="1810249038">
      <w:bodyDiv w:val="1"/>
      <w:marLeft w:val="0"/>
      <w:marRight w:val="0"/>
      <w:marTop w:val="0"/>
      <w:marBottom w:val="0"/>
      <w:divBdr>
        <w:top w:val="none" w:sz="0" w:space="0" w:color="auto"/>
        <w:left w:val="none" w:sz="0" w:space="0" w:color="auto"/>
        <w:bottom w:val="none" w:sz="0" w:space="0" w:color="auto"/>
        <w:right w:val="none" w:sz="0" w:space="0" w:color="auto"/>
      </w:divBdr>
    </w:div>
    <w:div w:id="1956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2</cp:revision>
  <cp:lastPrinted>2024-05-09T09:22:00Z</cp:lastPrinted>
  <dcterms:created xsi:type="dcterms:W3CDTF">2024-05-11T15:41:00Z</dcterms:created>
  <dcterms:modified xsi:type="dcterms:W3CDTF">2024-05-11T15:41:00Z</dcterms:modified>
</cp:coreProperties>
</file>